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0000"/>
  <w:body>
    <w:p w:rsidR="00CC6BD1" w:rsidRPr="00CC6BD1" w:rsidRDefault="00CC6BD1">
      <w:r w:rsidRPr="00CC6BD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822" wp14:editId="2A911221">
                <wp:simplePos x="0" y="0"/>
                <wp:positionH relativeFrom="leftMargin">
                  <wp:posOffset>-5286376</wp:posOffset>
                </wp:positionH>
                <wp:positionV relativeFrom="paragraph">
                  <wp:posOffset>967104</wp:posOffset>
                </wp:positionV>
                <wp:extent cx="3267075" cy="2381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267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6BD1" w:rsidRPr="00CC6BD1" w:rsidRDefault="00CC6BD1" w:rsidP="00CC6BD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taj 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58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16.25pt;margin-top:76.15pt;width:257.25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" filled="f" stroked="f">
                <v:fill o:detectmouseclick="t"/>
                <v:textbox>
                  <w:txbxContent>
                    <w:p w:rsidR="00CC6BD1" w:rsidRPr="00CC6BD1" w:rsidRDefault="00CC6BD1" w:rsidP="00CC6BD1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taj 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BD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2919D" wp14:editId="7088F30C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5762625" cy="647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6BD1" w:rsidRDefault="00CC6BD1" w:rsidP="00CC6BD1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Wielki królik atakuje świat!</w:t>
                            </w:r>
                          </w:p>
                          <w:p w:rsidR="003D7508" w:rsidRDefault="003D7508" w:rsidP="00CC6BD1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D7508" w:rsidRDefault="003D7508" w:rsidP="00CC6BD1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D7508" w:rsidRDefault="003D7508" w:rsidP="00CC6BD1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C6BD1" w:rsidRPr="00CC6BD1" w:rsidRDefault="00CC6BD1" w:rsidP="00CC6BD1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taku </w:t>
                            </w:r>
                          </w:p>
                          <w:p w:rsidR="00CC6BD1" w:rsidRDefault="00CC6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919D" id="Pole tekstowe 1" o:spid="_x0000_s1027" type="#_x0000_t202" style="position:absolute;margin-left:402.55pt;margin-top:-.35pt;width:453.7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" filled="f" stroked="f">
                <v:fill o:detectmouseclick="t"/>
                <v:textbox>
                  <w:txbxContent>
                    <w:p w:rsidR="00CC6BD1" w:rsidRDefault="00CC6BD1" w:rsidP="00CC6BD1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Wielki królik atakuje świat!</w:t>
                      </w:r>
                    </w:p>
                    <w:p w:rsidR="003D7508" w:rsidRDefault="003D7508" w:rsidP="00CC6BD1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D7508" w:rsidRDefault="003D7508" w:rsidP="00CC6BD1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D7508" w:rsidRDefault="003D7508" w:rsidP="00CC6BD1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C6BD1" w:rsidRPr="00CC6BD1" w:rsidRDefault="00CC6BD1" w:rsidP="00CC6BD1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taku </w:t>
                      </w:r>
                    </w:p>
                    <w:p w:rsidR="00CC6BD1" w:rsidRDefault="00CC6BD1"/>
                  </w:txbxContent>
                </v:textbox>
                <w10:wrap anchorx="margin"/>
              </v:shape>
            </w:pict>
          </mc:Fallback>
        </mc:AlternateContent>
      </w:r>
    </w:p>
    <w:p w:rsidR="00CC6BD1" w:rsidRDefault="003D7508" w:rsidP="00CC6BD1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CC6BD1">
        <w:t xml:space="preserve"> </w:t>
      </w:r>
      <w:r w:rsidR="00CC6BD1">
        <w:rPr>
          <w:sz w:val="40"/>
          <w:szCs w:val="40"/>
        </w:rPr>
        <w:t>Musisz to zobaczyć. W kinach od 29 września 2089</w:t>
      </w:r>
      <w:r w:rsidR="00093608">
        <w:rPr>
          <w:sz w:val="40"/>
          <w:szCs w:val="40"/>
        </w:rPr>
        <w:t>roku.</w:t>
      </w:r>
      <w:r w:rsidR="00CC6BD1">
        <w:t xml:space="preserve">        </w:t>
      </w:r>
    </w:p>
    <w:p w:rsidR="00CC6BD1" w:rsidRPr="00CC6BD1" w:rsidRDefault="00093608" w:rsidP="00CC6BD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9881</wp:posOffset>
            </wp:positionV>
            <wp:extent cx="2017395" cy="1371600"/>
            <wp:effectExtent l="171450" t="266700" r="173355" b="266700"/>
            <wp:wrapNone/>
            <wp:docPr id="7" name="Obraz 7" descr="Latający zając z Polski hitem intern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tający zając z Polski hitem interne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4908">
                      <a:off x="0" y="0"/>
                      <a:ext cx="2017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7620</wp:posOffset>
            </wp:positionV>
            <wp:extent cx="5759450" cy="3800475"/>
            <wp:effectExtent l="0" t="0" r="0" b="9525"/>
            <wp:wrapNone/>
            <wp:docPr id="4" name="Obraz 4" descr="Królik baran – Co warto o nim wiedzieć - Zwierzaki Nad Poto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ólik baran – Co warto o nim wiedzieć - Zwierzaki Nad Potoki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Pr="00CC6BD1" w:rsidRDefault="00CC6BD1" w:rsidP="00CC6BD1"/>
    <w:p w:rsidR="00CC6BD1" w:rsidRDefault="00CC6BD1" w:rsidP="00CC6BD1"/>
    <w:p w:rsidR="00CC6BD1" w:rsidRPr="00CC6BD1" w:rsidRDefault="003D7508" w:rsidP="00CC6BD1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5D0006">
            <wp:simplePos x="0" y="0"/>
            <wp:positionH relativeFrom="margin">
              <wp:align>right</wp:align>
            </wp:positionH>
            <wp:positionV relativeFrom="paragraph">
              <wp:posOffset>3034030</wp:posOffset>
            </wp:positionV>
            <wp:extent cx="5760720" cy="2811780"/>
            <wp:effectExtent l="0" t="0" r="0" b="7620"/>
            <wp:wrapNone/>
            <wp:docPr id="9" name="Obraz 9" descr="Obraz Kula Ziemska - Tapp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Kula Ziemska - Tappy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360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70255</wp:posOffset>
            </wp:positionV>
            <wp:extent cx="4059984" cy="2708275"/>
            <wp:effectExtent l="0" t="0" r="0" b="0"/>
            <wp:wrapNone/>
            <wp:docPr id="8" name="Obraz 8" descr="Człowiek Uciekający Od Zombie - Stockowe grafiki wektorowe i więcej obrazów  Uciekać - Uciekać, Uciekinier, Biegać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złowiek Uciekający Od Zombie - Stockowe grafiki wektorowe i więcej obrazów  Uciekać - Uciekać, Uciekinier, Biegać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84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60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71570</wp:posOffset>
            </wp:positionH>
            <wp:positionV relativeFrom="paragraph">
              <wp:posOffset>1932940</wp:posOffset>
            </wp:positionV>
            <wp:extent cx="1581150" cy="1988185"/>
            <wp:effectExtent l="0" t="0" r="0" b="0"/>
            <wp:wrapNone/>
            <wp:docPr id="6" name="Obraz 6" descr="Największy królik na świecie szokuje rozmiarami i masą. Waży tyle, co  niemały pies | National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większy królik na świecie szokuje rozmiarami i masą. Waży tyle, co  niemały pies | National Geo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7337" cy="20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60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43604</wp:posOffset>
            </wp:positionH>
            <wp:positionV relativeFrom="paragraph">
              <wp:posOffset>675640</wp:posOffset>
            </wp:positionV>
            <wp:extent cx="2945660" cy="1962150"/>
            <wp:effectExtent l="152400" t="228600" r="140970" b="228600"/>
            <wp:wrapNone/>
            <wp:docPr id="5" name="Obraz 5" descr="Gdansk, panorama miasta z lotu ptaka - Stare miasto. EU. PL,Pomorskie.  Lotnicze. - WW19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ansk, panorama miasta z lotu ptaka - Stare miasto. EU. PL,Pomorskie.  Lotnicze. - WW1906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641" flipH="1">
                      <a:off x="0" y="0"/>
                      <a:ext cx="29456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D1">
        <w:tab/>
      </w:r>
      <w:bookmarkStart w:id="0" w:name="_GoBack"/>
      <w:bookmarkEnd w:id="0"/>
    </w:p>
    <w:sectPr w:rsidR="00CC6BD1" w:rsidRPr="00CC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D1"/>
    <w:rsid w:val="00093608"/>
    <w:rsid w:val="003D7508"/>
    <w:rsid w:val="00C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maroon"/>
    </o:shapedefaults>
    <o:shapelayout v:ext="edit">
      <o:idmap v:ext="edit" data="1"/>
    </o:shapelayout>
  </w:shapeDefaults>
  <w:decimalSymbol w:val=","/>
  <w:listSeparator w:val=";"/>
  <w14:docId w14:val="616EFD4C"/>
  <w15:chartTrackingRefBased/>
  <w15:docId w15:val="{1FF5BCD1-D8D6-4B20-89BD-8D7C4BD8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0B91-1766-4AA1-ACC0-A22571C5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8:00Z</dcterms:created>
  <dcterms:modified xsi:type="dcterms:W3CDTF">2026-04-14T11:00:00Z</dcterms:modified>
</cp:coreProperties>
</file>